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5EA27094" w:rsidR="00F1472A" w:rsidRDefault="006D4D52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 xml:space="preserve">Application to </w:t>
          </w:r>
          <w:r w:rsidR="00840C90">
            <w:rPr>
              <w:sz w:val="36"/>
              <w:szCs w:val="36"/>
              <w:lang w:bidi="ar-SA"/>
            </w:rPr>
            <w:t xml:space="preserve">Take MWPCP Professional </w:t>
          </w:r>
          <w:r w:rsidR="00B12B65">
            <w:rPr>
              <w:sz w:val="36"/>
              <w:szCs w:val="36"/>
              <w:lang w:bidi="ar-SA"/>
            </w:rPr>
            <w:t xml:space="preserve">In-Training </w:t>
          </w:r>
          <w:r w:rsidR="00840C90">
            <w:rPr>
              <w:sz w:val="36"/>
              <w:szCs w:val="36"/>
              <w:lang w:bidi="ar-SA"/>
            </w:rPr>
            <w:t>Exam</w:t>
          </w:r>
        </w:p>
        <w:p w14:paraId="7C22D79C" w14:textId="71775712" w:rsidR="00EB7FB3" w:rsidRDefault="0075408F" w:rsidP="00574175">
          <w:pPr>
            <w:spacing w:after="0"/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</w:t>
          </w:r>
          <w:r w:rsidR="00840C90">
            <w:rPr>
              <w:b/>
              <w:lang w:bidi="ar-SA"/>
            </w:rPr>
            <w:t xml:space="preserve">apply to take the Minnesota Wetland Professional Certification Program (MWPCP) </w:t>
          </w:r>
          <w:r w:rsidR="00C81B94">
            <w:rPr>
              <w:b/>
              <w:lang w:bidi="ar-SA"/>
            </w:rPr>
            <w:t>In-Training</w:t>
          </w:r>
          <w:r w:rsidR="00840C90">
            <w:rPr>
              <w:b/>
              <w:lang w:bidi="ar-SA"/>
            </w:rPr>
            <w:t xml:space="preserve"> Certification Exam. </w:t>
          </w:r>
          <w:r w:rsidR="00495B93">
            <w:rPr>
              <w:b/>
              <w:lang w:bidi="ar-SA"/>
            </w:rPr>
            <w:t xml:space="preserve">To take the exam you must complete and submit this form, register for a specific exam date using the online registration form and pay the associated fee. This form must be submitted at least </w:t>
          </w:r>
          <w:r w:rsidR="00495B93" w:rsidRPr="00D54804">
            <w:rPr>
              <w:b/>
              <w:u w:val="single"/>
              <w:lang w:bidi="ar-SA"/>
            </w:rPr>
            <w:t>two weeks</w:t>
          </w:r>
          <w:r w:rsidR="00495B93">
            <w:rPr>
              <w:b/>
              <w:lang w:bidi="ar-SA"/>
            </w:rPr>
            <w:t xml:space="preserve"> prior to the date you wish to take the exam to allow time for review and verification by the MWPCP.</w:t>
          </w:r>
          <w:r w:rsidR="00574175">
            <w:rPr>
              <w:b/>
              <w:lang w:bidi="ar-SA"/>
            </w:rPr>
            <w:t xml:space="preserve"> Return to BWSR c/o Amy Waters, 520 Lafayette Rd. N., St. Paul, MN 55115 or email </w:t>
          </w:r>
          <w:hyperlink r:id="rId10" w:history="1">
            <w:r w:rsidR="00574175" w:rsidRPr="00ED26A4">
              <w:rPr>
                <w:rStyle w:val="Hyperlink"/>
                <w:b/>
                <w:lang w:bidi="ar-SA"/>
              </w:rPr>
              <w:t>amy.waters@state.mn.us</w:t>
            </w:r>
          </w:hyperlink>
          <w:r w:rsidR="00574175">
            <w:rPr>
              <w:b/>
              <w:lang w:bidi="ar-SA"/>
            </w:rPr>
            <w:t xml:space="preserve">. </w:t>
          </w:r>
        </w:p>
        <w:p w14:paraId="3246FB7B" w14:textId="1CD5FEDC" w:rsidR="00495B93" w:rsidRPr="001267C5" w:rsidRDefault="00495B93" w:rsidP="00495B93">
          <w:pPr>
            <w:spacing w:after="120"/>
            <w:rPr>
              <w:lang w:bidi="ar-SA"/>
            </w:rPr>
          </w:pPr>
          <w:r w:rsidRPr="00495B93">
            <w:rPr>
              <w:b/>
              <w:lang w:bidi="ar-SA"/>
            </w:rPr>
            <w:t>Applicant Information</w:t>
          </w:r>
          <w:r>
            <w:rPr>
              <w:lang w:bidi="ar-SA"/>
            </w:rPr>
            <w:t>.</w:t>
          </w:r>
          <w:r>
            <w:rPr>
              <w:b/>
              <w:lang w:bidi="ar-SA"/>
            </w:rPr>
            <w:t xml:space="preserve">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495B93" w14:paraId="3D2A4487" w14:textId="77777777" w:rsidTr="001A22C7">
            <w:tc>
              <w:tcPr>
                <w:tcW w:w="10070" w:type="dxa"/>
              </w:tcPr>
              <w:p w14:paraId="682A6324" w14:textId="3A5173AD" w:rsidR="00495B93" w:rsidRPr="00495B93" w:rsidRDefault="00495B93" w:rsidP="001A22C7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Nam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placeholder>
                      <w:docPart w:val="77C74C354189436CA1B10866E0A2BBFF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332DF">
                      <w:rPr>
                        <w:b/>
                      </w:rPr>
                      <w:t xml:space="preserve">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495B93" w14:paraId="56BF0A10" w14:textId="77777777" w:rsidTr="001A22C7">
            <w:tc>
              <w:tcPr>
                <w:tcW w:w="10070" w:type="dxa"/>
              </w:tcPr>
              <w:p w14:paraId="1993D0D4" w14:textId="52820118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Affiliation (if any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placeholder>
                      <w:docPart w:val="096BD7818C1C4A9ABEC4C7AB2AF56F0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</w:t>
                </w:r>
              </w:p>
            </w:tc>
          </w:tr>
          <w:tr w:rsidR="00495B93" w14:paraId="52DFED82" w14:textId="77777777" w:rsidTr="001A22C7">
            <w:tc>
              <w:tcPr>
                <w:tcW w:w="10070" w:type="dxa"/>
              </w:tcPr>
              <w:p w14:paraId="79F1F8BA" w14:textId="0050E55B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Mailing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placeholder>
                      <w:docPart w:val="9F19B75C01E4459AB042DCD50394C0C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495B93" w14:paraId="78AC5A0D" w14:textId="77777777" w:rsidTr="001A22C7">
            <w:tc>
              <w:tcPr>
                <w:tcW w:w="10070" w:type="dxa"/>
              </w:tcPr>
              <w:p w14:paraId="73A76A77" w14:textId="022ECF72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E-mail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placeholder>
                      <w:docPart w:val="D1DAD0E7F8CB40468822586DF6E3F44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             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</w:p>
            </w:tc>
          </w:tr>
          <w:tr w:rsidR="00495B93" w14:paraId="4C296004" w14:textId="77777777" w:rsidTr="001A22C7">
            <w:tc>
              <w:tcPr>
                <w:tcW w:w="10070" w:type="dxa"/>
              </w:tcPr>
              <w:p w14:paraId="0707AAA0" w14:textId="5AEE7F79" w:rsidR="00495B93" w:rsidRPr="00495B93" w:rsidRDefault="00495B93" w:rsidP="001A22C7">
                <w:pPr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Phone Number: </w:t>
                </w:r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98128B49134D457FB58F6A983B5BA0C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 w:rsidRPr="00495B93"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</w:tbl>
        <w:p w14:paraId="4521C36D" w14:textId="1C0F5A28" w:rsidR="005D46F6" w:rsidRDefault="005D46F6" w:rsidP="00C72A5A">
          <w:r>
            <w:rPr>
              <w:b/>
              <w:lang w:bidi="ar-SA"/>
            </w:rPr>
            <w:t>Training.</w:t>
          </w:r>
          <w:r w:rsidRPr="00391065">
            <w:rPr>
              <w:lang w:bidi="ar-SA"/>
            </w:rPr>
            <w:t xml:space="preserve"> Applicants must </w:t>
          </w:r>
          <w:r w:rsidR="005D7BE8" w:rsidRPr="00ED62AA">
            <w:rPr>
              <w:rFonts w:eastAsia="Calibri"/>
              <w:lang w:bidi="ar-SA"/>
            </w:rPr>
            <w:t>have completed at least 18 hours of professional level wetland regulatory or technical coursework related to wetland delineation/identification, wetland restoration, state/federal wetland regulations, wetland functional assessment and/or wetland monitoring</w:t>
          </w:r>
          <w:r w:rsidR="00ED62AA">
            <w:rPr>
              <w:rFonts w:eastAsia="Calibri"/>
              <w:lang w:bidi="ar-SA"/>
            </w:rPr>
            <w:t xml:space="preserve"> within the last three years</w:t>
          </w:r>
          <w:r w:rsidRPr="00ED62AA">
            <w:t xml:space="preserve">. </w:t>
          </w:r>
          <w:r w:rsidR="00E9245F" w:rsidRPr="002771F6">
            <w:rPr>
              <w:b/>
              <w:u w:val="single"/>
              <w:lang w:bidi="ar-SA"/>
            </w:rPr>
            <w:t>Note that college courses used to meet degree requirements for enrolled students cannot be used to meet the training requirement for the exam</w:t>
          </w:r>
          <w:r w:rsidR="00E9245F">
            <w:rPr>
              <w:lang w:bidi="ar-SA"/>
            </w:rPr>
            <w:t xml:space="preserve">. </w:t>
          </w:r>
          <w:r w:rsidRPr="00ED62AA">
            <w:t xml:space="preserve">Provide the following information on qualifying professional </w:t>
          </w:r>
          <w:r w:rsidR="00ED62AA">
            <w:t>training</w:t>
          </w:r>
          <w:r>
            <w:t>:</w:t>
          </w:r>
        </w:p>
        <w:p w14:paraId="3B52FAAC" w14:textId="49B7A414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</w:t>
          </w:r>
          <w:r w:rsidR="005D46F6">
            <w:rPr>
              <w:lang w:bidi="ar-SA"/>
            </w:rPr>
            <w:t xml:space="preserve"> name(s)</w:t>
          </w:r>
        </w:p>
        <w:p w14:paraId="79677CA9" w14:textId="694D8852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(s) of training event</w:t>
          </w:r>
        </w:p>
        <w:p w14:paraId="122659FB" w14:textId="02CF3648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sponsor</w:t>
          </w:r>
        </w:p>
        <w:p w14:paraId="6456ABF4" w14:textId="0C38D264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instructor(s) name, qualifications and affiliation</w:t>
          </w:r>
        </w:p>
        <w:p w14:paraId="6C0F8B33" w14:textId="4F12293A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Number of classroom and/or field training hours</w:t>
          </w:r>
          <w:r w:rsidR="00C72A5A">
            <w:rPr>
              <w:lang w:bidi="ar-SA"/>
            </w:rPr>
            <w:t xml:space="preserve"> (to the nearest hour) minus any breaks</w:t>
          </w:r>
        </w:p>
        <w:p w14:paraId="06C46ECA" w14:textId="3B94B5D1" w:rsidR="00C72A5A" w:rsidRDefault="00C72A5A" w:rsidP="005D46F6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Attach copy of training class agenda</w:t>
          </w:r>
        </w:p>
        <w:p w14:paraId="2B5C2262" w14:textId="36CDB4BB" w:rsidR="005D46F6" w:rsidRPr="00391065" w:rsidRDefault="005D46F6" w:rsidP="005D46F6">
          <w:pPr>
            <w:spacing w:before="0"/>
            <w:rPr>
              <w:lang w:bidi="ar-SA"/>
            </w:rPr>
          </w:pPr>
          <w:r>
            <w:rPr>
              <w:lang w:bidi="ar-SA"/>
            </w:rPr>
            <w:t>You can enter this information in the space below or reference and attach documents.</w:t>
          </w:r>
          <w:r w:rsidR="00C72A5A">
            <w:rPr>
              <w:lang w:bidi="ar-SA"/>
            </w:rPr>
            <w:t xml:space="preserve"> </w:t>
          </w:r>
          <w:r w:rsidR="00C72A5A" w:rsidRPr="002771F6">
            <w:rPr>
              <w:u w:val="single"/>
              <w:lang w:bidi="ar-SA"/>
            </w:rPr>
            <w:t>If your training requirement is met through MWPCP-sponsored class or classes, you need only provide the name and date of the MWPCP-sponsored class</w:t>
          </w:r>
          <w:r w:rsidR="00C72A5A">
            <w:rPr>
              <w:lang w:bidi="ar-SA"/>
            </w:rPr>
            <w:t>. All other information is on file with the MWPCP.</w:t>
          </w:r>
          <w:r w:rsidR="00C81B94">
            <w:rPr>
              <w:lang w:bidi="ar-SA"/>
            </w:rPr>
            <w:t xml:space="preserve"> </w:t>
          </w:r>
          <w:r w:rsidR="0079495C">
            <w:rPr>
              <w:lang w:bidi="ar-SA"/>
            </w:rPr>
            <w:t xml:space="preserve">Applicants proposing to take the exam following the completion of an MWPCP-sponsored class (with </w:t>
          </w:r>
          <w:r w:rsidR="002771F6">
            <w:rPr>
              <w:lang w:bidi="ar-SA"/>
            </w:rPr>
            <w:t>at least 18</w:t>
          </w:r>
          <w:r w:rsidR="0079495C">
            <w:rPr>
              <w:lang w:bidi="ar-SA"/>
            </w:rPr>
            <w:t xml:space="preserve"> credit</w:t>
          </w:r>
          <w:r w:rsidR="004E25FB">
            <w:rPr>
              <w:lang w:bidi="ar-SA"/>
            </w:rPr>
            <w:t xml:space="preserve"> hour</w:t>
          </w:r>
          <w:r w:rsidR="0079495C">
            <w:rPr>
              <w:lang w:bidi="ar-SA"/>
            </w:rPr>
            <w:t>s) will be considered eligible to take the exam provided they are registered for the class and complete it prior to the exam.</w:t>
          </w:r>
        </w:p>
        <w:tbl>
          <w:tblPr>
            <w:tblStyle w:val="TableGrid12"/>
            <w:tblW w:w="10454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454"/>
          </w:tblGrid>
          <w:tr w:rsidR="005D46F6" w:rsidRPr="00391065" w14:paraId="76221789" w14:textId="77777777" w:rsidTr="00DD7CC6">
            <w:trPr>
              <w:trHeight w:val="2433"/>
            </w:trPr>
            <w:tc>
              <w:tcPr>
                <w:tcW w:w="10454" w:type="dxa"/>
              </w:tcPr>
              <w:p w14:paraId="089FD103" w14:textId="77777777" w:rsidR="005D46F6" w:rsidRPr="00391065" w:rsidRDefault="00DD7CC6" w:rsidP="00FE0433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2091275589"/>
                    <w:placeholder>
                      <w:docPart w:val="BA1848DC3ABA4BC486B7AFD063EFD174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5D46F6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5D46F6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6A7CCB3C" w14:textId="77777777" w:rsidR="002332DF" w:rsidRPr="00220874" w:rsidRDefault="002332DF" w:rsidP="002332DF">
          <w:pPr>
            <w:spacing w:before="0" w:after="0"/>
            <w:rPr>
              <w:lang w:bidi="ar-SA"/>
            </w:rPr>
          </w:pPr>
          <w:r>
            <w:rPr>
              <w:lang w:bidi="ar-SA"/>
            </w:rPr>
            <w:lastRenderedPageBreak/>
            <w:t>Do you give permission for your name to be displayed on a list of certified wetland professionals on the BWSR MWPCP website?</w:t>
          </w:r>
          <w:r>
            <w:rPr>
              <w:lang w:bidi="ar-SA"/>
            </w:rPr>
            <w:tab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DBD13" wp14:editId="689B718B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2000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D26948" id="Rectangle 2" o:spid="_x0000_s1026" style="position:absolute;margin-left:86.25pt;margin-top:15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>Yes</w:t>
          </w:r>
          <w:r>
            <w:rPr>
              <w:lang w:bidi="ar-SA"/>
            </w:rPr>
            <w:tab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5FD410" wp14:editId="2D57393D">
                    <wp:simplePos x="0" y="0"/>
                    <wp:positionH relativeFrom="column">
                      <wp:posOffset>2019300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E1E5F7" id="Rectangle 5" o:spid="_x0000_s1026" style="position:absolute;margin-left:159pt;margin-top:15.9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ab/>
            <w:t>No</w:t>
          </w:r>
        </w:p>
        <w:p w14:paraId="53C39653" w14:textId="095B52A8" w:rsidR="00470BD8" w:rsidRPr="00574175" w:rsidRDefault="00470BD8" w:rsidP="00A33C45">
          <w:pPr>
            <w:spacing w:before="0" w:after="0"/>
            <w:rPr>
              <w:sz w:val="16"/>
              <w:szCs w:val="16"/>
              <w:lang w:bidi="ar-SA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1C369B21" w14:textId="61CF74CF" w:rsidR="004009A3" w:rsidRPr="002332DF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DD7CC6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DD7CC6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73F2AA85" w:rsidR="00234DF6" w:rsidRPr="00234DF6" w:rsidRDefault="00234DF6" w:rsidP="00574175">
      <w:pPr>
        <w:tabs>
          <w:tab w:val="left" w:pos="1695"/>
          <w:tab w:val="left" w:pos="6225"/>
          <w:tab w:val="left" w:pos="669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E25FB">
        <w:rPr>
          <w:sz w:val="16"/>
          <w:szCs w:val="16"/>
        </w:rPr>
        <w:tab/>
      </w:r>
      <w:r w:rsidR="00574175"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404AF161" w:rsidR="007857F7" w:rsidRDefault="00234DF6">
    <w:pPr>
      <w:pStyle w:val="Footer"/>
    </w:pPr>
    <w:r>
      <w:t xml:space="preserve">MWPCP </w:t>
    </w:r>
    <w:r w:rsidR="00C72A5A">
      <w:t xml:space="preserve">Professional </w:t>
    </w:r>
    <w:r w:rsidR="00B12B65">
      <w:t>In-Training</w:t>
    </w:r>
    <w:r w:rsidR="00C72A5A">
      <w:t xml:space="preserve"> Exam Application Form</w:t>
    </w:r>
    <w:r w:rsidR="00EF2A7F">
      <w:t xml:space="preserve"> </w:t>
    </w:r>
    <w:r w:rsidR="001C286F">
      <w:t>–</w:t>
    </w:r>
    <w:r w:rsidR="00EF2A7F">
      <w:t xml:space="preserve"> </w:t>
    </w:r>
    <w:r>
      <w:t xml:space="preserve">January </w:t>
    </w:r>
    <w:r w:rsidR="00574175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014E"/>
    <w:multiLevelType w:val="hybridMultilevel"/>
    <w:tmpl w:val="984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3"/>
  </w:num>
  <w:num w:numId="15">
    <w:abstractNumId w:val="2"/>
  </w:num>
  <w:num w:numId="16">
    <w:abstractNumId w:val="24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20"/>
  </w:num>
  <w:num w:numId="25">
    <w:abstractNumId w:val="20"/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5KBPrCjs/B3bXyxNalIRMO6U+Zz0oWC5s67TNAfhBqDiGmG2lGu3eE9sShQgfQviCiDy5b1XU78G4xbtD/6A==" w:salt="wUqNx8YuP7XBxir0p5+D8A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0D19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37A93"/>
    <w:rsid w:val="00146DC3"/>
    <w:rsid w:val="00147ED1"/>
    <w:rsid w:val="001500D6"/>
    <w:rsid w:val="001530E5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32DF"/>
    <w:rsid w:val="00234DF6"/>
    <w:rsid w:val="00236CB0"/>
    <w:rsid w:val="0025425D"/>
    <w:rsid w:val="002552D3"/>
    <w:rsid w:val="00261247"/>
    <w:rsid w:val="00264652"/>
    <w:rsid w:val="0026674F"/>
    <w:rsid w:val="00276C3D"/>
    <w:rsid w:val="002771F6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91065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95B93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25FB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4175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D46F6"/>
    <w:rsid w:val="005D7BE8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82E"/>
    <w:rsid w:val="006A4B21"/>
    <w:rsid w:val="006B13B7"/>
    <w:rsid w:val="006B2942"/>
    <w:rsid w:val="006B3994"/>
    <w:rsid w:val="006C0E45"/>
    <w:rsid w:val="006D4829"/>
    <w:rsid w:val="006D4D52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495C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90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2B65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2A5A"/>
    <w:rsid w:val="00C7738B"/>
    <w:rsid w:val="00C81B94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804"/>
    <w:rsid w:val="00D54EE5"/>
    <w:rsid w:val="00D63F82"/>
    <w:rsid w:val="00D640FC"/>
    <w:rsid w:val="00D70F7D"/>
    <w:rsid w:val="00D761F7"/>
    <w:rsid w:val="00D84AA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D7CC6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9245F"/>
    <w:rsid w:val="00EA4568"/>
    <w:rsid w:val="00EA535B"/>
    <w:rsid w:val="00EB04E5"/>
    <w:rsid w:val="00EB6041"/>
    <w:rsid w:val="00EB7FB3"/>
    <w:rsid w:val="00EC579D"/>
    <w:rsid w:val="00ED5BDC"/>
    <w:rsid w:val="00ED62AA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waters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A1848DC3ABA4BC486B7AFD063EF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9B58-D286-414E-95CA-A71748D4FC5C}"/>
      </w:docPartPr>
      <w:docPartBody>
        <w:p w:rsidR="00925EEB" w:rsidRDefault="0042557B" w:rsidP="0042557B">
          <w:pPr>
            <w:pStyle w:val="BA1848DC3ABA4BC486B7AFD063EFD174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77C74C354189436CA1B10866E0A2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CAA5-2426-4467-A992-8987DB6661BD}"/>
      </w:docPartPr>
      <w:docPartBody>
        <w:p w:rsidR="00375156" w:rsidRDefault="00550D6E" w:rsidP="00550D6E">
          <w:pPr>
            <w:pStyle w:val="77C74C354189436CA1B10866E0A2BBF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96BD7818C1C4A9ABEC4C7AB2AF5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123-7492-4AF9-996D-151B03590F90}"/>
      </w:docPartPr>
      <w:docPartBody>
        <w:p w:rsidR="00375156" w:rsidRDefault="00550D6E" w:rsidP="00550D6E">
          <w:pPr>
            <w:pStyle w:val="096BD7818C1C4A9ABEC4C7AB2AF56F0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F19B75C01E4459AB042DCD50394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7EB-2BC7-4F2B-97FD-F6051714F794}"/>
      </w:docPartPr>
      <w:docPartBody>
        <w:p w:rsidR="00375156" w:rsidRDefault="00550D6E" w:rsidP="00550D6E">
          <w:pPr>
            <w:pStyle w:val="9F19B75C01E4459AB042DCD50394C0C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1DAD0E7F8CB40468822586DF6E3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E26C-E06D-4A59-80A3-A4853D894B84}"/>
      </w:docPartPr>
      <w:docPartBody>
        <w:p w:rsidR="00375156" w:rsidRDefault="00550D6E" w:rsidP="00550D6E">
          <w:pPr>
            <w:pStyle w:val="D1DAD0E7F8CB40468822586DF6E3F44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8128B49134D457FB58F6A983B5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ADFC-4F72-428B-A153-AC7A09B40340}"/>
      </w:docPartPr>
      <w:docPartBody>
        <w:p w:rsidR="00375156" w:rsidRDefault="00550D6E" w:rsidP="00550D6E">
          <w:pPr>
            <w:pStyle w:val="98128B49134D457FB58F6A983B5BA0C9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75156"/>
    <w:rsid w:val="00387A85"/>
    <w:rsid w:val="0042557B"/>
    <w:rsid w:val="00474F7D"/>
    <w:rsid w:val="004E0BD4"/>
    <w:rsid w:val="00510273"/>
    <w:rsid w:val="00550D6E"/>
    <w:rsid w:val="005B1D06"/>
    <w:rsid w:val="006D3BB7"/>
    <w:rsid w:val="007D3677"/>
    <w:rsid w:val="008044BF"/>
    <w:rsid w:val="008713C6"/>
    <w:rsid w:val="00925EEB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BA1848DC3ABA4BC486B7AFD063EFD174">
    <w:name w:val="BA1848DC3ABA4BC486B7AFD063EFD174"/>
    <w:rsid w:val="0042557B"/>
  </w:style>
  <w:style w:type="paragraph" w:customStyle="1" w:styleId="77C74C354189436CA1B10866E0A2BBFF">
    <w:name w:val="77C74C354189436CA1B10866E0A2BBFF"/>
    <w:rsid w:val="00550D6E"/>
  </w:style>
  <w:style w:type="paragraph" w:customStyle="1" w:styleId="096BD7818C1C4A9ABEC4C7AB2AF56F0C">
    <w:name w:val="096BD7818C1C4A9ABEC4C7AB2AF56F0C"/>
    <w:rsid w:val="00550D6E"/>
  </w:style>
  <w:style w:type="paragraph" w:customStyle="1" w:styleId="9F19B75C01E4459AB042DCD50394C0CF">
    <w:name w:val="9F19B75C01E4459AB042DCD50394C0CF"/>
    <w:rsid w:val="00550D6E"/>
  </w:style>
  <w:style w:type="paragraph" w:customStyle="1" w:styleId="D1DAD0E7F8CB40468822586DF6E3F449">
    <w:name w:val="D1DAD0E7F8CB40468822586DF6E3F449"/>
    <w:rsid w:val="00550D6E"/>
  </w:style>
  <w:style w:type="paragraph" w:customStyle="1" w:styleId="98128B49134D457FB58F6A983B5BA0C9">
    <w:name w:val="98128B49134D457FB58F6A983B5BA0C9"/>
    <w:rsid w:val="0055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424F-E1ED-494B-B067-52021FF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8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3</cp:revision>
  <cp:lastPrinted>2019-10-28T13:12:00Z</cp:lastPrinted>
  <dcterms:created xsi:type="dcterms:W3CDTF">2022-05-02T18:00:00Z</dcterms:created>
  <dcterms:modified xsi:type="dcterms:W3CDTF">2022-05-02T19:33:00Z</dcterms:modified>
  <cp:category/>
  <cp:contentStatus>active</cp:contentStatus>
</cp:coreProperties>
</file>